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820D" w14:textId="7DC27C52" w:rsidR="004A5534" w:rsidRPr="00A75830" w:rsidRDefault="00237C47" w:rsidP="00A75830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0A3BAB">
        <w:rPr>
          <w:rFonts w:ascii="Arial Nova" w:hAnsi="Arial Nova"/>
          <w:b/>
          <w:bCs/>
          <w:sz w:val="32"/>
          <w:szCs w:val="32"/>
        </w:rPr>
        <w:t>2025-2026</w:t>
      </w:r>
      <w:r w:rsidR="004A5534" w:rsidRPr="000A3BAB">
        <w:rPr>
          <w:rFonts w:ascii="Arial Nova" w:hAnsi="Arial Nova"/>
          <w:b/>
          <w:bCs/>
          <w:sz w:val="32"/>
          <w:szCs w:val="32"/>
        </w:rPr>
        <w:t xml:space="preserve"> </w:t>
      </w:r>
      <w:r w:rsidR="00F0565E" w:rsidRPr="000A3BAB">
        <w:rPr>
          <w:rFonts w:ascii="Arial Nova" w:hAnsi="Arial Nova"/>
          <w:b/>
          <w:bCs/>
          <w:sz w:val="32"/>
          <w:szCs w:val="32"/>
        </w:rPr>
        <w:t>Application for Off-Campus Lunch Privilege</w:t>
      </w:r>
    </w:p>
    <w:p w14:paraId="73E80DAD" w14:textId="62DA9321" w:rsidR="00237C47" w:rsidRPr="00BC3898" w:rsidRDefault="00F0565E" w:rsidP="00B44746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Times New Roman"/>
          <w:kern w:val="0"/>
        </w:rPr>
      </w:pPr>
      <w:r w:rsidRPr="00BC3898">
        <w:rPr>
          <w:rFonts w:ascii="Arial Nova" w:hAnsi="Arial Nova" w:cs="Times New Roman"/>
          <w:kern w:val="0"/>
        </w:rPr>
        <w:t xml:space="preserve">Off-Campus lunch privilege is reserved for </w:t>
      </w:r>
      <w:r w:rsidR="00237C47" w:rsidRPr="00BC3898">
        <w:rPr>
          <w:rFonts w:ascii="Arial Nova" w:hAnsi="Arial Nova" w:cs="Times New Roman"/>
          <w:b/>
          <w:bCs/>
          <w:kern w:val="0"/>
        </w:rPr>
        <w:t xml:space="preserve">eleventh and twelfth grade students OR </w:t>
      </w:r>
      <w:r w:rsidR="00237C47" w:rsidRPr="00BC3898">
        <w:rPr>
          <w:rFonts w:ascii="Arial Nova" w:hAnsi="Arial Nova" w:cs="Times New Roman"/>
          <w:b/>
          <w:bCs/>
          <w:kern w:val="0"/>
          <w:u w:val="single"/>
        </w:rPr>
        <w:t>students who are actively dual enrolled at TSC</w:t>
      </w:r>
      <w:r w:rsidRPr="00BC3898">
        <w:rPr>
          <w:rFonts w:ascii="Arial Nova" w:hAnsi="Arial Nova" w:cs="Times New Roman"/>
          <w:kern w:val="0"/>
        </w:rPr>
        <w:t xml:space="preserve"> in accordance with </w:t>
      </w:r>
      <w:r w:rsidR="003A0463" w:rsidRPr="00BC3898">
        <w:rPr>
          <w:rFonts w:ascii="Arial Nova" w:hAnsi="Arial Nova" w:cs="Times New Roman"/>
          <w:kern w:val="0"/>
        </w:rPr>
        <w:t>Tallahassee Collegiate Academy</w:t>
      </w:r>
      <w:r w:rsidRPr="00BC3898">
        <w:rPr>
          <w:rFonts w:ascii="Arial Nova" w:hAnsi="Arial Nova" w:cs="Times New Roman"/>
          <w:kern w:val="0"/>
        </w:rPr>
        <w:t xml:space="preserve"> policy. </w:t>
      </w:r>
      <w:r w:rsidR="00237C47" w:rsidRPr="00BC3898">
        <w:rPr>
          <w:rFonts w:ascii="Arial Nova" w:hAnsi="Arial Nova" w:cs="Times New Roman"/>
          <w:kern w:val="0"/>
        </w:rPr>
        <w:t>Students must meet the following eligibility requirements for Off-campus lunch privileges:</w:t>
      </w:r>
    </w:p>
    <w:p w14:paraId="3252AD02" w14:textId="77777777" w:rsidR="000A3BAB" w:rsidRPr="00BC3898" w:rsidRDefault="000A3BAB" w:rsidP="003A0463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</w:p>
    <w:p w14:paraId="5374797C" w14:textId="28C3E26C" w:rsidR="00237C47" w:rsidRPr="00BC3898" w:rsidRDefault="00237C47" w:rsidP="00237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BC3898">
        <w:rPr>
          <w:rFonts w:ascii="Arial Nova" w:hAnsi="Arial Nova" w:cs="Times New Roman"/>
        </w:rPr>
        <w:t>Have a</w:t>
      </w:r>
      <w:r w:rsidR="000A3BAB" w:rsidRPr="00BC3898">
        <w:rPr>
          <w:rFonts w:ascii="Arial Nova" w:hAnsi="Arial Nova" w:cs="Times New Roman"/>
        </w:rPr>
        <w:t xml:space="preserve">n </w:t>
      </w:r>
      <w:r w:rsidR="000A3BAB" w:rsidRPr="00BC3898">
        <w:rPr>
          <w:rFonts w:ascii="Arial Nova" w:hAnsi="Arial Nova" w:cs="Times New Roman"/>
          <w:u w:val="single"/>
        </w:rPr>
        <w:t xml:space="preserve">un-weighted </w:t>
      </w:r>
      <w:r w:rsidRPr="00BC3898">
        <w:rPr>
          <w:rFonts w:ascii="Arial Nova" w:hAnsi="Arial Nova" w:cs="Times New Roman"/>
          <w:u w:val="single"/>
        </w:rPr>
        <w:t>GPA</w:t>
      </w:r>
      <w:r w:rsidRPr="00BC3898">
        <w:rPr>
          <w:rFonts w:ascii="Arial Nova" w:hAnsi="Arial Nova" w:cs="Times New Roman"/>
        </w:rPr>
        <w:t xml:space="preserve"> </w:t>
      </w:r>
      <w:r w:rsidR="000A3BAB" w:rsidRPr="00BC3898">
        <w:rPr>
          <w:rFonts w:ascii="Arial Nova" w:hAnsi="Arial Nova" w:cs="Times New Roman"/>
        </w:rPr>
        <w:t xml:space="preserve">of 2.0 </w:t>
      </w:r>
      <w:r w:rsidRPr="00BC3898">
        <w:rPr>
          <w:rFonts w:ascii="Arial Nova" w:hAnsi="Arial Nova" w:cs="Times New Roman"/>
        </w:rPr>
        <w:t>for the second semester of the previous year (2024-2025 SY).</w:t>
      </w:r>
    </w:p>
    <w:p w14:paraId="7C965B40" w14:textId="605C4FC7" w:rsidR="000A3BAB" w:rsidRPr="00BC3898" w:rsidRDefault="000A3BAB" w:rsidP="00237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BC3898">
        <w:rPr>
          <w:rFonts w:ascii="Arial Nova" w:hAnsi="Arial Nova" w:cs="Times New Roman"/>
        </w:rPr>
        <w:t>Meet attendance requirements – no more than 15 unexcused absenc</w:t>
      </w:r>
      <w:r w:rsidR="00B44746" w:rsidRPr="00BC3898">
        <w:rPr>
          <w:rFonts w:ascii="Arial Nova" w:hAnsi="Arial Nova" w:cs="Times New Roman"/>
        </w:rPr>
        <w:t>es within a 90-day period.</w:t>
      </w:r>
    </w:p>
    <w:p w14:paraId="116A15D5" w14:textId="114BB17B" w:rsidR="000A3BAB" w:rsidRPr="00BC3898" w:rsidRDefault="000A3BAB" w:rsidP="00237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BC3898">
        <w:rPr>
          <w:rFonts w:ascii="Arial Nova" w:hAnsi="Arial Nova" w:cs="Times New Roman"/>
        </w:rPr>
        <w:t>Have no behavior referrals that resulted in suspension from school – either in-school or out-</w:t>
      </w:r>
      <w:r w:rsidR="00B44746" w:rsidRPr="00BC3898">
        <w:rPr>
          <w:rFonts w:ascii="Arial Nova" w:hAnsi="Arial Nova" w:cs="Times New Roman"/>
        </w:rPr>
        <w:t>of</w:t>
      </w:r>
      <w:r w:rsidRPr="00BC3898">
        <w:rPr>
          <w:rFonts w:ascii="Arial Nova" w:hAnsi="Arial Nova" w:cs="Times New Roman"/>
        </w:rPr>
        <w:t>-school.</w:t>
      </w:r>
    </w:p>
    <w:p w14:paraId="7E89B3DB" w14:textId="77777777" w:rsidR="00237C47" w:rsidRDefault="00237C47" w:rsidP="00237C4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sz w:val="24"/>
          <w:szCs w:val="24"/>
        </w:rPr>
      </w:pPr>
    </w:p>
    <w:tbl>
      <w:tblPr>
        <w:tblStyle w:val="ListTable3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319C" w14:paraId="716BDD3F" w14:textId="77777777" w:rsidTr="00055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14:paraId="131A423D" w14:textId="4A57DD53" w:rsidR="0067319C" w:rsidRDefault="0067319C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sz w:val="24"/>
                <w:szCs w:val="24"/>
              </w:rPr>
            </w:pPr>
            <w:r>
              <w:rPr>
                <w:rFonts w:ascii="Arial Nova" w:hAnsi="Arial Nova" w:cs="Times New Roman"/>
                <w:sz w:val="24"/>
                <w:szCs w:val="24"/>
              </w:rPr>
              <w:t>Instructions</w:t>
            </w:r>
          </w:p>
        </w:tc>
      </w:tr>
      <w:tr w:rsidR="0067319C" w14:paraId="1CA1F3E1" w14:textId="77777777" w:rsidTr="0005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0BBEE4" w14:textId="4A245004" w:rsidR="0067319C" w:rsidRPr="0067319C" w:rsidRDefault="0067319C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ova" w:hAnsi="Arial Nova" w:cs="Times New Roman"/>
                <w:sz w:val="24"/>
                <w:szCs w:val="24"/>
              </w:rPr>
              <w:t xml:space="preserve">Parent/Guardian: </w:t>
            </w:r>
            <w:r>
              <w:rPr>
                <w:rFonts w:ascii="Arial Nova" w:hAnsi="Arial Nova" w:cs="Times New Roman"/>
                <w:b w:val="0"/>
                <w:bCs w:val="0"/>
                <w:sz w:val="24"/>
                <w:szCs w:val="24"/>
              </w:rPr>
              <w:t xml:space="preserve">must sign this form in front of a Notary Public </w:t>
            </w:r>
            <w:r w:rsidRPr="0067319C">
              <w:rPr>
                <w:rFonts w:ascii="Arial Nova" w:hAnsi="Arial Nova" w:cs="Times New Roman"/>
                <w:sz w:val="24"/>
                <w:szCs w:val="24"/>
              </w:rPr>
              <w:t>OR</w:t>
            </w:r>
            <w:r>
              <w:rPr>
                <w:rFonts w:ascii="Arial Nova" w:hAnsi="Arial Nova" w:cs="Times New Roman"/>
                <w:b w:val="0"/>
                <w:bCs w:val="0"/>
                <w:sz w:val="24"/>
                <w:szCs w:val="24"/>
              </w:rPr>
              <w:t xml:space="preserve"> the parent/guardian may sign this form in front of a member of the TCA Office or Admin. Member at the school. </w:t>
            </w:r>
          </w:p>
          <w:p w14:paraId="7A84EA83" w14:textId="123725F1" w:rsidR="0067319C" w:rsidRPr="0067319C" w:rsidRDefault="0067319C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ova" w:hAnsi="Arial Nova" w:cs="Times New Roman"/>
                <w:sz w:val="24"/>
                <w:szCs w:val="24"/>
              </w:rPr>
              <w:t>Parent AND Student:</w:t>
            </w:r>
            <w:r>
              <w:rPr>
                <w:rFonts w:ascii="Arial Nova" w:hAnsi="Arial Nova" w:cs="Times New Roman"/>
                <w:b w:val="0"/>
                <w:bCs w:val="0"/>
                <w:sz w:val="24"/>
                <w:szCs w:val="24"/>
              </w:rPr>
              <w:t xml:space="preserve"> Meet all school obligations before submitting your applications (Chromebooks returned from prior year, student has their 2025-2026 ID, etc.)</w:t>
            </w:r>
          </w:p>
          <w:p w14:paraId="15BA06C2" w14:textId="33AE8882" w:rsidR="0067319C" w:rsidRPr="0067319C" w:rsidRDefault="0067319C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ova" w:hAnsi="Arial Nova" w:cs="Times New Roman"/>
                <w:sz w:val="24"/>
                <w:szCs w:val="24"/>
              </w:rPr>
              <w:t xml:space="preserve">Student: </w:t>
            </w:r>
            <w:r>
              <w:rPr>
                <w:rFonts w:ascii="Arial Nova" w:hAnsi="Arial Nova" w:cs="Times New Roman"/>
                <w:b w:val="0"/>
                <w:bCs w:val="0"/>
                <w:sz w:val="24"/>
                <w:szCs w:val="24"/>
              </w:rPr>
              <w:t>Read and sign the student portion of this agreement.</w:t>
            </w:r>
          </w:p>
        </w:tc>
      </w:tr>
    </w:tbl>
    <w:p w14:paraId="63B139FE" w14:textId="77777777" w:rsidR="000A3BAB" w:rsidRPr="00BC3898" w:rsidRDefault="000A3BAB" w:rsidP="00A75830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bCs/>
          <w:kern w:val="0"/>
        </w:rPr>
      </w:pPr>
    </w:p>
    <w:p w14:paraId="25E26886" w14:textId="403F9E85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Times New Roman"/>
          <w:b/>
          <w:bCs/>
          <w:kern w:val="0"/>
        </w:rPr>
      </w:pPr>
      <w:r w:rsidRPr="000A3BAB">
        <w:rPr>
          <w:rFonts w:ascii="Arial Nova" w:hAnsi="Arial Nova" w:cs="Times New Roman"/>
          <w:b/>
          <w:bCs/>
          <w:kern w:val="0"/>
        </w:rPr>
        <w:t>Violation and Consequences May Include, but are not Limited to:</w:t>
      </w:r>
    </w:p>
    <w:p w14:paraId="79D0B551" w14:textId="7777777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bCs/>
          <w:kern w:val="0"/>
        </w:rPr>
      </w:pPr>
      <w:r w:rsidRPr="000A3BAB">
        <w:rPr>
          <w:rFonts w:ascii="Arial Nova" w:hAnsi="Arial Nova" w:cs="Times New Roman"/>
          <w:b/>
          <w:bCs/>
          <w:kern w:val="0"/>
        </w:rPr>
        <w:t>Violations</w:t>
      </w:r>
    </w:p>
    <w:p w14:paraId="56C8E00E" w14:textId="7CDFDC54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1. Leaving TCA campus during lunch without an approved off-campus application and/or off-campus pass.</w:t>
      </w:r>
    </w:p>
    <w:p w14:paraId="73486E32" w14:textId="7777777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2. Reckless driving, speeding, not wearing seat belts, or other driving violations, if applicable.</w:t>
      </w:r>
    </w:p>
    <w:p w14:paraId="3CB870B2" w14:textId="7777777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3. Transporting unauthorized students off-campus during lunch.</w:t>
      </w:r>
    </w:p>
    <w:p w14:paraId="0AC83250" w14:textId="7777777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4. Excessive unexcused absences / tardiness (over 3) to class.</w:t>
      </w:r>
    </w:p>
    <w:p w14:paraId="3D3ECBC7" w14:textId="7777777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5. Failing to sign out in the main office before leaving for lunch if they are not returning due to a DE class schedule.</w:t>
      </w:r>
    </w:p>
    <w:p w14:paraId="2D1C6B49" w14:textId="7777777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bCs/>
          <w:kern w:val="0"/>
        </w:rPr>
      </w:pPr>
      <w:r w:rsidRPr="000A3BAB">
        <w:rPr>
          <w:rFonts w:ascii="Arial Nova" w:hAnsi="Arial Nova" w:cs="Times New Roman"/>
          <w:b/>
          <w:bCs/>
          <w:kern w:val="0"/>
        </w:rPr>
        <w:t>Consequences</w:t>
      </w:r>
    </w:p>
    <w:p w14:paraId="364C88C4" w14:textId="7777777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• Temporary Suspension of Off-Campus Lunch Privileges</w:t>
      </w:r>
    </w:p>
    <w:p w14:paraId="3127985A" w14:textId="7777777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• Revocation of Off-Campus Lunch Privileges</w:t>
      </w:r>
    </w:p>
    <w:p w14:paraId="570C83AB" w14:textId="6E3F7829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 xml:space="preserve">• In-School </w:t>
      </w:r>
      <w:r w:rsidR="00A75830">
        <w:rPr>
          <w:rFonts w:ascii="Arial Nova" w:hAnsi="Arial Nova" w:cs="Times New Roman"/>
          <w:kern w:val="0"/>
        </w:rPr>
        <w:t>Suspension</w:t>
      </w:r>
      <w:r w:rsidR="00BC3898">
        <w:rPr>
          <w:rFonts w:ascii="Arial Nova" w:hAnsi="Arial Nova" w:cs="Times New Roman"/>
          <w:kern w:val="0"/>
        </w:rPr>
        <w:t xml:space="preserve"> (ISS)</w:t>
      </w:r>
    </w:p>
    <w:p w14:paraId="16242232" w14:textId="120C9B17" w:rsidR="000A3BAB" w:rsidRP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• Out of School Suspension</w:t>
      </w:r>
      <w:r w:rsidR="00BC3898">
        <w:rPr>
          <w:rFonts w:ascii="Arial Nova" w:hAnsi="Arial Nova" w:cs="Times New Roman"/>
          <w:kern w:val="0"/>
        </w:rPr>
        <w:t xml:space="preserve"> (OSS)</w:t>
      </w:r>
    </w:p>
    <w:p w14:paraId="0340A14C" w14:textId="77777777" w:rsidR="000A3BAB" w:rsidRDefault="000A3BAB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  <w:r w:rsidRPr="000A3BAB">
        <w:rPr>
          <w:rFonts w:ascii="Arial Nova" w:hAnsi="Arial Nova" w:cs="Times New Roman"/>
          <w:kern w:val="0"/>
        </w:rPr>
        <w:t>• Additional consequences as appropriate</w:t>
      </w:r>
    </w:p>
    <w:p w14:paraId="1C2F8075" w14:textId="77777777" w:rsidR="00BC3898" w:rsidRDefault="00BC3898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</w:rPr>
      </w:pPr>
    </w:p>
    <w:tbl>
      <w:tblPr>
        <w:tblStyle w:val="ListTable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75830" w14:paraId="2E5F9579" w14:textId="77777777" w:rsidTr="00EB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tcBorders>
              <w:bottom w:val="none" w:sz="0" w:space="0" w:color="auto"/>
              <w:right w:val="none" w:sz="0" w:space="0" w:color="auto"/>
            </w:tcBorders>
          </w:tcPr>
          <w:p w14:paraId="76EAF255" w14:textId="28746E24" w:rsidR="00A75830" w:rsidRDefault="00A75830" w:rsidP="000A3BAB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</w:rPr>
            </w:pPr>
            <w:r>
              <w:rPr>
                <w:rFonts w:ascii="Arial Nova" w:hAnsi="Arial Nova" w:cs="Times New Roman"/>
                <w:kern w:val="0"/>
              </w:rPr>
              <w:t>STUDENT AGREEMENT</w:t>
            </w:r>
          </w:p>
        </w:tc>
      </w:tr>
      <w:tr w:rsidR="00A75830" w14:paraId="3451090F" w14:textId="77777777" w:rsidTr="00EB1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ED37D5" w14:textId="77777777" w:rsidR="00A75830" w:rsidRDefault="00A75830" w:rsidP="000A3BAB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</w:rPr>
            </w:pPr>
          </w:p>
          <w:p w14:paraId="2305D2ED" w14:textId="316E9DC6" w:rsidR="00A75830" w:rsidRDefault="00A75830" w:rsidP="000A3BAB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</w:rPr>
            </w:pPr>
            <w:r w:rsidRPr="00A75830">
              <w:rPr>
                <w:rFonts w:ascii="Arial Nova" w:hAnsi="Arial Nova" w:cs="Times New Roman"/>
                <w:kern w:val="0"/>
              </w:rPr>
              <w:t xml:space="preserve">___  I </w:t>
            </w:r>
            <w:r>
              <w:rPr>
                <w:rFonts w:ascii="Arial Nova" w:hAnsi="Arial Nova" w:cs="Times New Roman"/>
                <w:kern w:val="0"/>
              </w:rPr>
              <w:t>Understand that</w:t>
            </w:r>
            <w:r w:rsidRPr="00A75830">
              <w:rPr>
                <w:rFonts w:ascii="Arial Nova" w:hAnsi="Arial Nova" w:cs="Times New Roman"/>
                <w:kern w:val="0"/>
              </w:rPr>
              <w:t xml:space="preserve"> </w:t>
            </w:r>
            <w:r>
              <w:rPr>
                <w:rFonts w:ascii="Arial Nova" w:hAnsi="Arial Nova" w:cs="Times New Roman"/>
                <w:kern w:val="0"/>
              </w:rPr>
              <w:t>Off</w:t>
            </w:r>
            <w:r w:rsidRPr="00A75830">
              <w:rPr>
                <w:rFonts w:ascii="Arial Nova" w:hAnsi="Arial Nova" w:cs="Times New Roman"/>
                <w:kern w:val="0"/>
              </w:rPr>
              <w:t>-Campus Lunch is a privilege, not a right, and that I</w:t>
            </w:r>
            <w:r>
              <w:rPr>
                <w:rFonts w:ascii="Arial Nova" w:hAnsi="Arial Nova" w:cs="Times New Roman"/>
                <w:kern w:val="0"/>
              </w:rPr>
              <w:t xml:space="preserve"> will</w:t>
            </w:r>
            <w:r w:rsidRPr="00A75830">
              <w:rPr>
                <w:rFonts w:ascii="Arial Nova" w:hAnsi="Arial Nova" w:cs="Times New Roman"/>
                <w:kern w:val="0"/>
              </w:rPr>
              <w:t xml:space="preserve"> conduct myself in a positive manner.</w:t>
            </w:r>
            <w:r>
              <w:rPr>
                <w:rFonts w:ascii="Arial Nova" w:hAnsi="Arial Nova" w:cs="Times New Roman"/>
                <w:b w:val="0"/>
                <w:bCs w:val="0"/>
                <w:kern w:val="0"/>
              </w:rPr>
              <w:t xml:space="preserve"> I will obey traffic laws, and behav</w:t>
            </w:r>
            <w:r w:rsidR="00C03D09">
              <w:rPr>
                <w:rFonts w:ascii="Arial Nova" w:hAnsi="Arial Nova" w:cs="Times New Roman"/>
                <w:b w:val="0"/>
                <w:bCs w:val="0"/>
                <w:kern w:val="0"/>
              </w:rPr>
              <w:t>e</w:t>
            </w:r>
            <w:r>
              <w:rPr>
                <w:rFonts w:ascii="Arial Nova" w:hAnsi="Arial Nova" w:cs="Times New Roman"/>
                <w:b w:val="0"/>
                <w:bCs w:val="0"/>
                <w:kern w:val="0"/>
              </w:rPr>
              <w:t xml:space="preserve"> appropriately in restaurants and businesses. Reports from the community about inappropriate behavior may result in the revocation of the off-campus lunch privilege.</w:t>
            </w:r>
          </w:p>
          <w:p w14:paraId="39D9D82C" w14:textId="1203959F" w:rsidR="00A75830" w:rsidRDefault="00A75830" w:rsidP="000A3BAB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kern w:val="0"/>
              </w:rPr>
            </w:pPr>
            <w:r>
              <w:rPr>
                <w:rFonts w:ascii="Arial Nova" w:hAnsi="Arial Nova" w:cs="Times New Roman"/>
                <w:b w:val="0"/>
                <w:bCs w:val="0"/>
                <w:kern w:val="0"/>
              </w:rPr>
              <w:t xml:space="preserve">__ </w:t>
            </w:r>
            <w:r w:rsidRPr="00A75830">
              <w:rPr>
                <w:rFonts w:ascii="Arial Nova" w:hAnsi="Arial Nova" w:cs="Times New Roman"/>
                <w:kern w:val="0"/>
              </w:rPr>
              <w:t>I will be required to present my off-campus lunch pass to faculty on duty upon leaving the campus at lunch</w:t>
            </w:r>
            <w:r>
              <w:rPr>
                <w:rFonts w:ascii="Arial Nova" w:hAnsi="Arial Nova" w:cs="Times New Roman"/>
                <w:b w:val="0"/>
                <w:bCs w:val="0"/>
                <w:kern w:val="0"/>
              </w:rPr>
              <w:t xml:space="preserve">. Failure to produce the ID pass will result in the loss of my pass to leave campus that </w:t>
            </w:r>
            <w:r w:rsidR="00CC2986">
              <w:rPr>
                <w:rFonts w:ascii="Arial Nova" w:hAnsi="Arial Nova" w:cs="Times New Roman"/>
                <w:b w:val="0"/>
                <w:bCs w:val="0"/>
                <w:kern w:val="0"/>
              </w:rPr>
              <w:t>day</w:t>
            </w:r>
            <w:r>
              <w:rPr>
                <w:rFonts w:ascii="Arial Nova" w:hAnsi="Arial Nova" w:cs="Times New Roman"/>
                <w:b w:val="0"/>
                <w:bCs w:val="0"/>
                <w:kern w:val="0"/>
              </w:rPr>
              <w:t>.</w:t>
            </w:r>
          </w:p>
          <w:p w14:paraId="6385E9AC" w14:textId="77777777" w:rsidR="00A75830" w:rsidRDefault="00A75830" w:rsidP="000A3BAB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kern w:val="0"/>
              </w:rPr>
            </w:pPr>
          </w:p>
          <w:p w14:paraId="10F83A0E" w14:textId="7749BAF0" w:rsidR="00A75830" w:rsidRDefault="00A75830" w:rsidP="000A3BAB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kern w:val="0"/>
              </w:rPr>
            </w:pPr>
            <w:r w:rsidRPr="00A75830">
              <w:rPr>
                <w:rFonts w:ascii="Arial Nova" w:hAnsi="Arial Nova" w:cs="Times New Roman"/>
                <w:kern w:val="0"/>
              </w:rPr>
              <w:t>Student Name</w:t>
            </w:r>
            <w:r>
              <w:rPr>
                <w:rFonts w:ascii="Arial Nova" w:hAnsi="Arial Nova" w:cs="Times New Roman"/>
                <w:b w:val="0"/>
                <w:bCs w:val="0"/>
                <w:kern w:val="0"/>
              </w:rPr>
              <w:t>____________________________________</w:t>
            </w:r>
            <w:r w:rsidRPr="00A75830">
              <w:rPr>
                <w:rFonts w:ascii="Arial Nova" w:hAnsi="Arial Nova" w:cs="Times New Roman"/>
                <w:kern w:val="0"/>
              </w:rPr>
              <w:t>Student Signature</w:t>
            </w:r>
            <w:r>
              <w:rPr>
                <w:rFonts w:ascii="Arial Nova" w:hAnsi="Arial Nova" w:cs="Times New Roman"/>
                <w:b w:val="0"/>
                <w:bCs w:val="0"/>
                <w:kern w:val="0"/>
              </w:rPr>
              <w:t>_____________________________</w:t>
            </w:r>
          </w:p>
          <w:p w14:paraId="7C87F73B" w14:textId="77777777" w:rsidR="00A75830" w:rsidRDefault="00A75830" w:rsidP="000A3BAB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kern w:val="0"/>
              </w:rPr>
            </w:pPr>
          </w:p>
          <w:p w14:paraId="23F620B2" w14:textId="77777777" w:rsidR="00A75830" w:rsidRDefault="00A75830" w:rsidP="000A3BAB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</w:rPr>
            </w:pPr>
          </w:p>
        </w:tc>
      </w:tr>
    </w:tbl>
    <w:p w14:paraId="32F51209" w14:textId="77777777" w:rsidR="0067319C" w:rsidRPr="000A3BAB" w:rsidRDefault="0067319C" w:rsidP="000A3BAB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kern w:val="0"/>
          <w:sz w:val="24"/>
          <w:szCs w:val="24"/>
        </w:rPr>
      </w:pPr>
    </w:p>
    <w:tbl>
      <w:tblPr>
        <w:tblStyle w:val="ListTable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67319C" w14:paraId="640F8C72" w14:textId="77777777" w:rsidTr="00BC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36" w:type="dxa"/>
            <w:tcBorders>
              <w:bottom w:val="none" w:sz="0" w:space="0" w:color="auto"/>
              <w:right w:val="none" w:sz="0" w:space="0" w:color="auto"/>
            </w:tcBorders>
          </w:tcPr>
          <w:p w14:paraId="4C048282" w14:textId="48BB6F22" w:rsidR="0067319C" w:rsidRDefault="0067319C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  <w:r>
              <w:rPr>
                <w:rFonts w:ascii="Arial Nova" w:hAnsi="Arial Nova" w:cs="Times New Roman"/>
                <w:kern w:val="0"/>
                <w:sz w:val="24"/>
                <w:szCs w:val="24"/>
              </w:rPr>
              <w:t>Parent Section</w:t>
            </w:r>
          </w:p>
        </w:tc>
      </w:tr>
      <w:tr w:rsidR="0067319C" w14:paraId="652C6C58" w14:textId="77777777" w:rsidTr="00BC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019E54" w14:textId="77777777" w:rsidR="00A75830" w:rsidRDefault="00A75830" w:rsidP="00BC3898">
            <w:pPr>
              <w:autoSpaceDE w:val="0"/>
              <w:autoSpaceDN w:val="0"/>
              <w:adjustRightInd w:val="0"/>
              <w:spacing w:line="360" w:lineRule="auto"/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</w:pPr>
          </w:p>
          <w:p w14:paraId="540CFC9C" w14:textId="62957049" w:rsidR="0067319C" w:rsidRDefault="0067319C" w:rsidP="00BC3898">
            <w:pPr>
              <w:autoSpaceDE w:val="0"/>
              <w:autoSpaceDN w:val="0"/>
              <w:adjustRightInd w:val="0"/>
              <w:spacing w:line="360" w:lineRule="auto"/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Arial Nova" w:hAnsi="Arial Nova" w:cs="Times New Roman"/>
                <w:kern w:val="0"/>
                <w:sz w:val="24"/>
                <w:szCs w:val="24"/>
              </w:rPr>
              <w:t>This is to certify that my student___________________________</w:t>
            </w:r>
            <w:r w:rsidR="00913AD1">
              <w:rPr>
                <w:rFonts w:ascii="Arial Nova" w:hAnsi="Arial Nova" w:cs="Times New Roman"/>
                <w:kern w:val="0"/>
                <w:sz w:val="24"/>
                <w:szCs w:val="24"/>
              </w:rPr>
              <w:t>_________________</w:t>
            </w:r>
          </w:p>
          <w:p w14:paraId="0009D5ED" w14:textId="51A4AFD7" w:rsidR="00913AD1" w:rsidRDefault="00BC3898" w:rsidP="00BC3898">
            <w:pPr>
              <w:autoSpaceDE w:val="0"/>
              <w:autoSpaceDN w:val="0"/>
              <w:adjustRightInd w:val="0"/>
              <w:spacing w:line="360" w:lineRule="auto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  <w:r>
              <w:rPr>
                <w:rFonts w:ascii="Arial Nova" w:hAnsi="Arial Nova" w:cs="Times New Roman"/>
                <w:kern w:val="0"/>
                <w:sz w:val="24"/>
                <w:szCs w:val="24"/>
              </w:rPr>
              <w:t>(</w:t>
            </w:r>
            <w:r w:rsidR="00913AD1">
              <w:rPr>
                <w:rFonts w:ascii="Arial Nova" w:hAnsi="Arial Nova" w:cs="Times New Roman"/>
                <w:kern w:val="0"/>
                <w:sz w:val="24"/>
                <w:szCs w:val="24"/>
              </w:rPr>
              <w:t>Check one</w:t>
            </w:r>
            <w:r>
              <w:rPr>
                <w:rFonts w:ascii="Arial Nova" w:hAnsi="Arial Nova" w:cs="Times New Roman"/>
                <w:kern w:val="0"/>
                <w:sz w:val="24"/>
                <w:szCs w:val="24"/>
              </w:rPr>
              <w:t xml:space="preserve">) who is a </w:t>
            </w:r>
            <w:r w:rsidR="00913AD1">
              <w:rPr>
                <w:rFonts w:ascii="Arial Nova" w:hAnsi="Arial Nova" w:cs="Times New Roman"/>
                <w:kern w:val="0"/>
                <w:sz w:val="24"/>
                <w:szCs w:val="24"/>
              </w:rPr>
              <w:t xml:space="preserve">  __Jr.   ____Sr. ____Dual Enrolled</w:t>
            </w:r>
            <w:r>
              <w:rPr>
                <w:rFonts w:ascii="Arial Nova" w:hAnsi="Arial Nova" w:cs="Times New Roman"/>
                <w:kern w:val="0"/>
                <w:sz w:val="24"/>
                <w:szCs w:val="24"/>
              </w:rPr>
              <w:t xml:space="preserve">, </w:t>
            </w:r>
            <w:r w:rsidR="00913AD1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has my permission to leave Tallahassee Collegiate Academy campus during the school lunch period of 12:15pm – 1</w:t>
            </w:r>
            <w:r w:rsidR="004E7CF2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2</w:t>
            </w:r>
            <w:r w:rsidR="00913AD1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:5</w:t>
            </w:r>
            <w:r w:rsidR="00A75EA4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0</w:t>
            </w:r>
            <w:r w:rsidR="00913AD1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pm and that I accept full responsibility for my student during that time he/she is off campus. I have read this document and agree with the stated violations</w:t>
            </w:r>
            <w:r w:rsidR="00D70C96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 xml:space="preserve"> and consequences as</w:t>
            </w:r>
            <w:r w:rsidR="00913AD1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 xml:space="preserve"> listed. I further understand that any incidents involving my student on the Tallahassee State College campus will be handled by the corresponding TSC campus authority and shared with TC</w:t>
            </w:r>
            <w:r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 xml:space="preserve">A </w:t>
            </w:r>
            <w:r w:rsidR="00A75830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for student consequences in addition to notifying parents</w:t>
            </w:r>
            <w:r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.</w:t>
            </w:r>
          </w:p>
          <w:p w14:paraId="55C1F3FE" w14:textId="1AC2367C" w:rsidR="00913AD1" w:rsidRDefault="00913AD1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  <w:r w:rsidRPr="00A75830">
              <w:rPr>
                <w:rFonts w:ascii="Arial Nova" w:hAnsi="Arial Nova" w:cs="Times New Roman"/>
                <w:kern w:val="0"/>
                <w:sz w:val="24"/>
                <w:szCs w:val="24"/>
              </w:rPr>
              <w:t>Parent Name</w:t>
            </w:r>
            <w:r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 xml:space="preserve"> (Print): ________________________________________________________</w:t>
            </w:r>
          </w:p>
          <w:p w14:paraId="48071A2C" w14:textId="77777777" w:rsidR="00BC3898" w:rsidRDefault="00BC3898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</w:p>
          <w:p w14:paraId="52592896" w14:textId="27B0E327" w:rsidR="00913AD1" w:rsidRPr="00913AD1" w:rsidRDefault="00913AD1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</w:pPr>
            <w:r w:rsidRPr="00A75830"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Phone Number</w:t>
            </w:r>
            <w:r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 xml:space="preserve"> (Home)_________________________________Work_________________</w:t>
            </w:r>
          </w:p>
          <w:p w14:paraId="2C2B78B3" w14:textId="77777777" w:rsidR="00BC3898" w:rsidRDefault="00BC3898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</w:p>
          <w:p w14:paraId="1F295584" w14:textId="5E34D710" w:rsidR="00913AD1" w:rsidRDefault="00913AD1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  <w:r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Address____________________________________________________________________</w:t>
            </w:r>
          </w:p>
          <w:p w14:paraId="3C216445" w14:textId="77777777" w:rsidR="00913AD1" w:rsidRDefault="00913AD1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</w:p>
          <w:p w14:paraId="5ADEDFF0" w14:textId="307A2E6D" w:rsidR="00913AD1" w:rsidRDefault="00913AD1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  <w:r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  <w:t>Notarized Signature of Parent/Guardian________________________________________</w:t>
            </w:r>
          </w:p>
          <w:p w14:paraId="1960D5C1" w14:textId="77777777" w:rsidR="00BC3898" w:rsidRDefault="00BC3898" w:rsidP="00237C4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61CA5A6C" w14:textId="2AFBCFD5" w:rsidR="00BC3898" w:rsidRDefault="005B2EBC" w:rsidP="00237C4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t xml:space="preserve">Public Notary </w:t>
            </w:r>
          </w:p>
          <w:p w14:paraId="4A0252FB" w14:textId="77777777" w:rsidR="00BC3898" w:rsidRDefault="00BC3898" w:rsidP="00237C4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7D548538" w14:textId="77777777" w:rsidR="00BC3898" w:rsidRDefault="005B2EBC" w:rsidP="00237C4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t>Sworn or affirmed and subscribed before me this _________ day of _____________ 20________.</w:t>
            </w:r>
          </w:p>
          <w:p w14:paraId="40672A63" w14:textId="56365480" w:rsidR="00BC3898" w:rsidRDefault="005B2EBC" w:rsidP="00237C47">
            <w:p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>
              <w:t xml:space="preserve"> </w:t>
            </w:r>
          </w:p>
          <w:p w14:paraId="70E118B9" w14:textId="0D62C5AD" w:rsidR="0067319C" w:rsidRDefault="005B2EBC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t>Name &amp; Signature of Notary</w:t>
            </w:r>
            <w:r w:rsidR="00BC3898">
              <w:t xml:space="preserve"> </w:t>
            </w:r>
            <w:r>
              <w:t>Public___________________________________________________</w:t>
            </w:r>
            <w:r w:rsidR="00BC3898">
              <w:t>_</w:t>
            </w:r>
          </w:p>
          <w:p w14:paraId="3B3C219E" w14:textId="77777777" w:rsidR="0067319C" w:rsidRDefault="0067319C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b w:val="0"/>
                <w:bCs w:val="0"/>
                <w:kern w:val="0"/>
                <w:sz w:val="24"/>
                <w:szCs w:val="24"/>
              </w:rPr>
            </w:pPr>
          </w:p>
          <w:p w14:paraId="438BCC61" w14:textId="7F29C088" w:rsidR="0067319C" w:rsidRDefault="0067319C" w:rsidP="00237C47">
            <w:pPr>
              <w:autoSpaceDE w:val="0"/>
              <w:autoSpaceDN w:val="0"/>
              <w:adjustRightInd w:val="0"/>
              <w:rPr>
                <w:rFonts w:ascii="Arial Nova" w:hAnsi="Arial Nova" w:cs="Times New Roman"/>
                <w:kern w:val="0"/>
                <w:sz w:val="24"/>
                <w:szCs w:val="24"/>
              </w:rPr>
            </w:pPr>
          </w:p>
        </w:tc>
      </w:tr>
    </w:tbl>
    <w:p w14:paraId="6C93D5E3" w14:textId="5F9A7756" w:rsidR="00B44746" w:rsidRPr="00B44746" w:rsidRDefault="00B44746" w:rsidP="000A3BAB">
      <w:pPr>
        <w:rPr>
          <w:rFonts w:ascii="Arial Nova" w:hAnsi="Arial Nova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626" w:tblpY="4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610"/>
      </w:tblGrid>
      <w:tr w:rsidR="00A75830" w:rsidRPr="000A3BAB" w14:paraId="199A6A0F" w14:textId="77777777" w:rsidTr="00A75830">
        <w:trPr>
          <w:trHeight w:val="413"/>
        </w:trPr>
        <w:tc>
          <w:tcPr>
            <w:tcW w:w="3505" w:type="dxa"/>
            <w:tcBorders>
              <w:top w:val="nil"/>
              <w:bottom w:val="nil"/>
            </w:tcBorders>
            <w:vAlign w:val="bottom"/>
          </w:tcPr>
          <w:p w14:paraId="04795DF7" w14:textId="77777777" w:rsidR="00A75830" w:rsidRDefault="00A75830" w:rsidP="00A75830">
            <w:pPr>
              <w:jc w:val="right"/>
              <w:rPr>
                <w:rFonts w:ascii="Arial Nova" w:hAnsi="Arial Nova"/>
                <w:sz w:val="24"/>
                <w:szCs w:val="24"/>
              </w:rPr>
            </w:pPr>
          </w:p>
          <w:p w14:paraId="3F168EE4" w14:textId="77777777" w:rsidR="00A75830" w:rsidRPr="000A3BAB" w:rsidRDefault="00A75830" w:rsidP="00A7583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0A3BAB">
              <w:rPr>
                <w:rFonts w:ascii="Arial Nova" w:hAnsi="Arial Nova"/>
                <w:sz w:val="24"/>
                <w:szCs w:val="24"/>
              </w:rPr>
              <w:t>Student Number:</w:t>
            </w:r>
          </w:p>
        </w:tc>
        <w:tc>
          <w:tcPr>
            <w:tcW w:w="2610" w:type="dxa"/>
          </w:tcPr>
          <w:p w14:paraId="5F74A994" w14:textId="77777777" w:rsidR="00A75830" w:rsidRPr="000A3BAB" w:rsidRDefault="00A75830" w:rsidP="00A75830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A75830" w:rsidRPr="000A3BAB" w14:paraId="52A8CBBC" w14:textId="77777777" w:rsidTr="00A75830">
        <w:tc>
          <w:tcPr>
            <w:tcW w:w="3505" w:type="dxa"/>
            <w:tcBorders>
              <w:top w:val="nil"/>
              <w:bottom w:val="nil"/>
            </w:tcBorders>
            <w:vAlign w:val="bottom"/>
          </w:tcPr>
          <w:p w14:paraId="53E38C60" w14:textId="77777777" w:rsidR="00A75830" w:rsidRPr="000A3BAB" w:rsidRDefault="00A75830" w:rsidP="00A7583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0A3BAB">
              <w:rPr>
                <w:rFonts w:ascii="Arial Nova" w:hAnsi="Arial Nova"/>
                <w:sz w:val="24"/>
                <w:szCs w:val="24"/>
              </w:rPr>
              <w:t>Grade:</w:t>
            </w:r>
          </w:p>
        </w:tc>
        <w:tc>
          <w:tcPr>
            <w:tcW w:w="2610" w:type="dxa"/>
          </w:tcPr>
          <w:p w14:paraId="5B8D314A" w14:textId="77777777" w:rsidR="00A75830" w:rsidRPr="000A3BAB" w:rsidRDefault="00A75830" w:rsidP="00A75830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A75830" w:rsidRPr="000A3BAB" w14:paraId="3BEB0E22" w14:textId="77777777" w:rsidTr="00A75830">
        <w:tc>
          <w:tcPr>
            <w:tcW w:w="3505" w:type="dxa"/>
            <w:tcBorders>
              <w:top w:val="nil"/>
              <w:bottom w:val="nil"/>
            </w:tcBorders>
            <w:vAlign w:val="bottom"/>
          </w:tcPr>
          <w:p w14:paraId="309CBBB2" w14:textId="77777777" w:rsidR="00A75830" w:rsidRPr="000A3BAB" w:rsidRDefault="00A75830" w:rsidP="00A7583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0A3BAB">
              <w:rPr>
                <w:rFonts w:ascii="Arial Nova" w:hAnsi="Arial Nova"/>
                <w:sz w:val="24"/>
                <w:szCs w:val="24"/>
              </w:rPr>
              <w:t>CUM GPA:</w:t>
            </w:r>
          </w:p>
        </w:tc>
        <w:tc>
          <w:tcPr>
            <w:tcW w:w="2610" w:type="dxa"/>
          </w:tcPr>
          <w:p w14:paraId="07D971AF" w14:textId="77777777" w:rsidR="00A75830" w:rsidRPr="000A3BAB" w:rsidRDefault="00A75830" w:rsidP="00A75830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A75830" w:rsidRPr="000A3BAB" w14:paraId="3DB93C32" w14:textId="77777777" w:rsidTr="00A75830">
        <w:tc>
          <w:tcPr>
            <w:tcW w:w="3505" w:type="dxa"/>
            <w:tcBorders>
              <w:top w:val="nil"/>
              <w:bottom w:val="nil"/>
            </w:tcBorders>
            <w:vAlign w:val="bottom"/>
          </w:tcPr>
          <w:p w14:paraId="4389F3BC" w14:textId="77777777" w:rsidR="00A75830" w:rsidRPr="000A3BAB" w:rsidRDefault="00A75830" w:rsidP="00A75830">
            <w:pPr>
              <w:jc w:val="right"/>
              <w:rPr>
                <w:rFonts w:ascii="Arial Nova" w:hAnsi="Arial Nova"/>
                <w:sz w:val="24"/>
                <w:szCs w:val="24"/>
              </w:rPr>
            </w:pPr>
            <w:r w:rsidRPr="000A3BAB">
              <w:rPr>
                <w:rFonts w:ascii="Arial Nova" w:hAnsi="Arial Nova"/>
                <w:sz w:val="24"/>
                <w:szCs w:val="24"/>
              </w:rPr>
              <w:t>2</w:t>
            </w:r>
            <w:r w:rsidRPr="000A3BAB">
              <w:rPr>
                <w:rFonts w:ascii="Arial Nova" w:hAnsi="Arial Nova"/>
                <w:sz w:val="24"/>
                <w:szCs w:val="24"/>
                <w:vertAlign w:val="superscript"/>
              </w:rPr>
              <w:t>nd</w:t>
            </w:r>
            <w:r w:rsidRPr="000A3BAB">
              <w:rPr>
                <w:rFonts w:ascii="Arial Nova" w:hAnsi="Arial Nova"/>
                <w:sz w:val="24"/>
                <w:szCs w:val="24"/>
              </w:rPr>
              <w:t xml:space="preserve"> Semester Unwt. GPA:</w:t>
            </w:r>
          </w:p>
        </w:tc>
        <w:tc>
          <w:tcPr>
            <w:tcW w:w="2610" w:type="dxa"/>
          </w:tcPr>
          <w:p w14:paraId="1E5854C8" w14:textId="77777777" w:rsidR="00A75830" w:rsidRPr="000A3BAB" w:rsidRDefault="00A75830" w:rsidP="00A75830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A75830" w:rsidRPr="000A3BAB" w14:paraId="0F6A2CEA" w14:textId="77777777" w:rsidTr="00A75830">
        <w:tc>
          <w:tcPr>
            <w:tcW w:w="3505" w:type="dxa"/>
            <w:tcBorders>
              <w:top w:val="nil"/>
              <w:bottom w:val="nil"/>
            </w:tcBorders>
            <w:vAlign w:val="bottom"/>
          </w:tcPr>
          <w:p w14:paraId="06472535" w14:textId="77777777" w:rsidR="00A75830" w:rsidRPr="000A3BAB" w:rsidRDefault="00A75830" w:rsidP="00A75830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26B09F7" w14:textId="77777777" w:rsidR="00A75830" w:rsidRPr="000A3BAB" w:rsidRDefault="00A75830" w:rsidP="00A75830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02C80327" w14:textId="3C588810" w:rsidR="004A5534" w:rsidRPr="00BC3898" w:rsidRDefault="00B44746" w:rsidP="00BC3898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44746">
        <w:rPr>
          <w:rFonts w:ascii="Arial Nova" w:hAnsi="Arial Nova"/>
          <w:b/>
          <w:bCs/>
          <w:sz w:val="24"/>
          <w:szCs w:val="24"/>
        </w:rPr>
        <w:t>SCHOOL USE ONL</w:t>
      </w:r>
      <w:r w:rsidR="00BC3898">
        <w:rPr>
          <w:rFonts w:ascii="Arial Nova" w:hAnsi="Arial Nova"/>
          <w:b/>
          <w:bCs/>
          <w:sz w:val="24"/>
          <w:szCs w:val="24"/>
        </w:rPr>
        <w:t>Y</w:t>
      </w:r>
    </w:p>
    <w:sectPr w:rsidR="004A5534" w:rsidRPr="00BC3898" w:rsidSect="00BC389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B54E" w14:textId="77777777" w:rsidR="00130C01" w:rsidRDefault="00130C01" w:rsidP="00F0565E">
      <w:pPr>
        <w:spacing w:after="0" w:line="240" w:lineRule="auto"/>
      </w:pPr>
      <w:r>
        <w:separator/>
      </w:r>
    </w:p>
  </w:endnote>
  <w:endnote w:type="continuationSeparator" w:id="0">
    <w:p w14:paraId="298170C2" w14:textId="77777777" w:rsidR="00130C01" w:rsidRDefault="00130C01" w:rsidP="00F0565E">
      <w:pPr>
        <w:spacing w:after="0" w:line="240" w:lineRule="auto"/>
      </w:pPr>
      <w:r>
        <w:continuationSeparator/>
      </w:r>
    </w:p>
  </w:endnote>
  <w:endnote w:type="continuationNotice" w:id="1">
    <w:p w14:paraId="67D22AED" w14:textId="77777777" w:rsidR="00130C01" w:rsidRDefault="0013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097C26" w14:paraId="409A512B" w14:textId="77777777" w:rsidTr="54097C26">
      <w:trPr>
        <w:trHeight w:val="300"/>
      </w:trPr>
      <w:tc>
        <w:tcPr>
          <w:tcW w:w="3120" w:type="dxa"/>
        </w:tcPr>
        <w:p w14:paraId="27B6FA60" w14:textId="1DD2C6F6" w:rsidR="54097C26" w:rsidRDefault="54097C26" w:rsidP="54097C26">
          <w:pPr>
            <w:pStyle w:val="Header"/>
            <w:ind w:left="-115"/>
          </w:pPr>
        </w:p>
      </w:tc>
      <w:tc>
        <w:tcPr>
          <w:tcW w:w="3120" w:type="dxa"/>
        </w:tcPr>
        <w:p w14:paraId="74DDD00C" w14:textId="18AB2B99" w:rsidR="54097C26" w:rsidRDefault="54097C26" w:rsidP="54097C26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2444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F2444">
            <w:rPr>
              <w:noProof/>
            </w:rPr>
            <w:t>3</w:t>
          </w:r>
          <w:r>
            <w:fldChar w:fldCharType="end"/>
          </w:r>
        </w:p>
      </w:tc>
      <w:tc>
        <w:tcPr>
          <w:tcW w:w="3120" w:type="dxa"/>
        </w:tcPr>
        <w:p w14:paraId="3111F258" w14:textId="55103E23" w:rsidR="54097C26" w:rsidRDefault="54097C26" w:rsidP="54097C26">
          <w:pPr>
            <w:pStyle w:val="Header"/>
            <w:ind w:right="-115"/>
            <w:jc w:val="right"/>
          </w:pPr>
        </w:p>
      </w:tc>
    </w:tr>
  </w:tbl>
  <w:p w14:paraId="11CA7E56" w14:textId="5F0A988E" w:rsidR="54097C26" w:rsidRDefault="54097C26" w:rsidP="00BC3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097C26" w14:paraId="30024D8D" w14:textId="77777777" w:rsidTr="54097C26">
      <w:trPr>
        <w:trHeight w:val="300"/>
      </w:trPr>
      <w:tc>
        <w:tcPr>
          <w:tcW w:w="3120" w:type="dxa"/>
        </w:tcPr>
        <w:p w14:paraId="222F4C52" w14:textId="6715C3EA" w:rsidR="54097C26" w:rsidRDefault="54097C26" w:rsidP="54097C26">
          <w:pPr>
            <w:pStyle w:val="Header"/>
            <w:ind w:left="-115"/>
          </w:pPr>
        </w:p>
      </w:tc>
      <w:tc>
        <w:tcPr>
          <w:tcW w:w="3120" w:type="dxa"/>
        </w:tcPr>
        <w:p w14:paraId="04EB3297" w14:textId="1463A8AB" w:rsidR="54097C26" w:rsidRDefault="54097C26" w:rsidP="54097C26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244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F2444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43510C36" w14:textId="5C380815" w:rsidR="54097C26" w:rsidRDefault="54097C26" w:rsidP="54097C26">
          <w:pPr>
            <w:pStyle w:val="Header"/>
            <w:ind w:right="-115"/>
            <w:jc w:val="right"/>
          </w:pPr>
        </w:p>
      </w:tc>
    </w:tr>
  </w:tbl>
  <w:p w14:paraId="408F6F12" w14:textId="0B5022C0" w:rsidR="54097C26" w:rsidRDefault="54097C26" w:rsidP="54097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C370" w14:textId="77777777" w:rsidR="00130C01" w:rsidRDefault="00130C01" w:rsidP="00F0565E">
      <w:pPr>
        <w:spacing w:after="0" w:line="240" w:lineRule="auto"/>
      </w:pPr>
      <w:r>
        <w:separator/>
      </w:r>
    </w:p>
  </w:footnote>
  <w:footnote w:type="continuationSeparator" w:id="0">
    <w:p w14:paraId="1893E59D" w14:textId="77777777" w:rsidR="00130C01" w:rsidRDefault="00130C01" w:rsidP="00F0565E">
      <w:pPr>
        <w:spacing w:after="0" w:line="240" w:lineRule="auto"/>
      </w:pPr>
      <w:r>
        <w:continuationSeparator/>
      </w:r>
    </w:p>
  </w:footnote>
  <w:footnote w:type="continuationNotice" w:id="1">
    <w:p w14:paraId="314E78A8" w14:textId="77777777" w:rsidR="00130C01" w:rsidRDefault="0013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097C26" w14:paraId="1F3A5A89" w14:textId="77777777" w:rsidTr="54097C26">
      <w:trPr>
        <w:trHeight w:val="300"/>
      </w:trPr>
      <w:tc>
        <w:tcPr>
          <w:tcW w:w="3120" w:type="dxa"/>
        </w:tcPr>
        <w:p w14:paraId="550200F0" w14:textId="50CE041D" w:rsidR="54097C26" w:rsidRDefault="54097C26" w:rsidP="54097C26">
          <w:pPr>
            <w:pStyle w:val="Header"/>
            <w:ind w:left="-115"/>
          </w:pPr>
        </w:p>
      </w:tc>
      <w:tc>
        <w:tcPr>
          <w:tcW w:w="3120" w:type="dxa"/>
        </w:tcPr>
        <w:p w14:paraId="5FAC002B" w14:textId="49EB6719" w:rsidR="54097C26" w:rsidRDefault="54097C26" w:rsidP="54097C26">
          <w:pPr>
            <w:pStyle w:val="Header"/>
            <w:jc w:val="center"/>
          </w:pPr>
        </w:p>
      </w:tc>
      <w:tc>
        <w:tcPr>
          <w:tcW w:w="3120" w:type="dxa"/>
        </w:tcPr>
        <w:p w14:paraId="3B148F6C" w14:textId="51334E5E" w:rsidR="54097C26" w:rsidRDefault="54097C26" w:rsidP="54097C26">
          <w:pPr>
            <w:pStyle w:val="Header"/>
            <w:ind w:right="-115"/>
            <w:jc w:val="right"/>
          </w:pPr>
        </w:p>
      </w:tc>
    </w:tr>
  </w:tbl>
  <w:p w14:paraId="60FCBEEF" w14:textId="1DCBAF77" w:rsidR="54097C26" w:rsidRDefault="54097C26" w:rsidP="54097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7472" w14:textId="456900E3" w:rsidR="004A5534" w:rsidRDefault="004A5534" w:rsidP="004A553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3EABD" wp14:editId="10183864">
          <wp:simplePos x="0" y="0"/>
          <wp:positionH relativeFrom="column">
            <wp:posOffset>-257175</wp:posOffset>
          </wp:positionH>
          <wp:positionV relativeFrom="paragraph">
            <wp:posOffset>-171450</wp:posOffset>
          </wp:positionV>
          <wp:extent cx="6637020" cy="1093470"/>
          <wp:effectExtent l="0" t="0" r="0" b="0"/>
          <wp:wrapSquare wrapText="bothSides"/>
          <wp:docPr id="271628051" name="Picture 271628051" descr="A black background with a blu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628051" name="Picture 1" descr="A black background with a blue 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02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861AC"/>
    <w:multiLevelType w:val="hybridMultilevel"/>
    <w:tmpl w:val="3334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55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5E"/>
    <w:rsid w:val="000221DA"/>
    <w:rsid w:val="00055463"/>
    <w:rsid w:val="000556B2"/>
    <w:rsid w:val="00064CCB"/>
    <w:rsid w:val="000A3BAB"/>
    <w:rsid w:val="000B16C9"/>
    <w:rsid w:val="000D12B7"/>
    <w:rsid w:val="000E6C74"/>
    <w:rsid w:val="00130C01"/>
    <w:rsid w:val="001378BC"/>
    <w:rsid w:val="001A4AA5"/>
    <w:rsid w:val="001D01FF"/>
    <w:rsid w:val="001D304E"/>
    <w:rsid w:val="00237C47"/>
    <w:rsid w:val="00255849"/>
    <w:rsid w:val="00297E1A"/>
    <w:rsid w:val="002A3A54"/>
    <w:rsid w:val="003667A3"/>
    <w:rsid w:val="00373B90"/>
    <w:rsid w:val="003A0463"/>
    <w:rsid w:val="003B0AEF"/>
    <w:rsid w:val="003C0A2B"/>
    <w:rsid w:val="00444DD0"/>
    <w:rsid w:val="004A5534"/>
    <w:rsid w:val="004E7CF2"/>
    <w:rsid w:val="004F231D"/>
    <w:rsid w:val="004F2444"/>
    <w:rsid w:val="005617C2"/>
    <w:rsid w:val="005A618F"/>
    <w:rsid w:val="005B062B"/>
    <w:rsid w:val="005B2EBC"/>
    <w:rsid w:val="005C37E2"/>
    <w:rsid w:val="00624BCA"/>
    <w:rsid w:val="00627C10"/>
    <w:rsid w:val="006507EA"/>
    <w:rsid w:val="0067319C"/>
    <w:rsid w:val="00696C2D"/>
    <w:rsid w:val="006E3970"/>
    <w:rsid w:val="006F5C26"/>
    <w:rsid w:val="007120EA"/>
    <w:rsid w:val="007A0796"/>
    <w:rsid w:val="007D4F4C"/>
    <w:rsid w:val="007D6D26"/>
    <w:rsid w:val="007E0CB7"/>
    <w:rsid w:val="008437D7"/>
    <w:rsid w:val="00850025"/>
    <w:rsid w:val="008D6981"/>
    <w:rsid w:val="008F32E8"/>
    <w:rsid w:val="00913AD1"/>
    <w:rsid w:val="00940252"/>
    <w:rsid w:val="00991647"/>
    <w:rsid w:val="009A509B"/>
    <w:rsid w:val="009B7025"/>
    <w:rsid w:val="009C4E38"/>
    <w:rsid w:val="009D1EB8"/>
    <w:rsid w:val="009E64D6"/>
    <w:rsid w:val="00A06C11"/>
    <w:rsid w:val="00A75830"/>
    <w:rsid w:val="00A75EA4"/>
    <w:rsid w:val="00AB6707"/>
    <w:rsid w:val="00B44746"/>
    <w:rsid w:val="00B50AF1"/>
    <w:rsid w:val="00B6404F"/>
    <w:rsid w:val="00BA26E5"/>
    <w:rsid w:val="00BC17BC"/>
    <w:rsid w:val="00BC3898"/>
    <w:rsid w:val="00C03D09"/>
    <w:rsid w:val="00C47AF9"/>
    <w:rsid w:val="00C75634"/>
    <w:rsid w:val="00CA3C65"/>
    <w:rsid w:val="00CB4E68"/>
    <w:rsid w:val="00CC2986"/>
    <w:rsid w:val="00CD5505"/>
    <w:rsid w:val="00CD6D37"/>
    <w:rsid w:val="00D70C96"/>
    <w:rsid w:val="00D82D95"/>
    <w:rsid w:val="00E173D1"/>
    <w:rsid w:val="00E2618D"/>
    <w:rsid w:val="00E9441F"/>
    <w:rsid w:val="00E94776"/>
    <w:rsid w:val="00EB166E"/>
    <w:rsid w:val="00EC6374"/>
    <w:rsid w:val="00EE7A1B"/>
    <w:rsid w:val="00F0565E"/>
    <w:rsid w:val="00F2135D"/>
    <w:rsid w:val="00F30C03"/>
    <w:rsid w:val="00F40150"/>
    <w:rsid w:val="00F4732B"/>
    <w:rsid w:val="00F81824"/>
    <w:rsid w:val="00FB1A45"/>
    <w:rsid w:val="00FB23FB"/>
    <w:rsid w:val="00FF2271"/>
    <w:rsid w:val="04133ED2"/>
    <w:rsid w:val="05A06412"/>
    <w:rsid w:val="09080C70"/>
    <w:rsid w:val="09B5ECFC"/>
    <w:rsid w:val="11914B45"/>
    <w:rsid w:val="1C0465FC"/>
    <w:rsid w:val="1D146D3B"/>
    <w:rsid w:val="1EAADF78"/>
    <w:rsid w:val="2954E4C4"/>
    <w:rsid w:val="326FC279"/>
    <w:rsid w:val="3C75686E"/>
    <w:rsid w:val="54097C26"/>
    <w:rsid w:val="5579C423"/>
    <w:rsid w:val="5D5B662E"/>
    <w:rsid w:val="65600A3A"/>
    <w:rsid w:val="666DF6E8"/>
    <w:rsid w:val="6E055300"/>
    <w:rsid w:val="7832A015"/>
    <w:rsid w:val="7FD7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C98A"/>
  <w15:chartTrackingRefBased/>
  <w15:docId w15:val="{281FD2B2-B496-486F-803B-83B9E794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5E"/>
  </w:style>
  <w:style w:type="paragraph" w:styleId="Footer">
    <w:name w:val="footer"/>
    <w:basedOn w:val="Normal"/>
    <w:link w:val="FooterChar"/>
    <w:uiPriority w:val="99"/>
    <w:unhideWhenUsed/>
    <w:rsid w:val="00F0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5E"/>
  </w:style>
  <w:style w:type="table" w:styleId="TableGrid">
    <w:name w:val="Table Grid"/>
    <w:basedOn w:val="TableNormal"/>
    <w:uiPriority w:val="39"/>
    <w:rsid w:val="00F0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6C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C47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67319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31C-6FD6-44E8-9DF8-84505092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ackett</dc:creator>
  <cp:keywords/>
  <dc:description/>
  <cp:lastModifiedBy>Robin Oliveri</cp:lastModifiedBy>
  <cp:revision>10</cp:revision>
  <cp:lastPrinted>2025-08-15T18:54:00Z</cp:lastPrinted>
  <dcterms:created xsi:type="dcterms:W3CDTF">2025-08-14T15:58:00Z</dcterms:created>
  <dcterms:modified xsi:type="dcterms:W3CDTF">2025-08-15T18:55:00Z</dcterms:modified>
</cp:coreProperties>
</file>